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A7A480" w14:textId="5F16C10F" w:rsidR="004C7AA9" w:rsidRPr="00801ED5" w:rsidRDefault="00CD672B" w:rsidP="008A7BC3">
      <w:pPr>
        <w:spacing w:line="276" w:lineRule="auto"/>
        <w:jc w:val="both"/>
        <w:rPr>
          <w:rFonts w:ascii="Arial" w:hAnsi="Arial" w:cs="Arial"/>
          <w:b/>
          <w:color w:val="5D6267"/>
        </w:rPr>
      </w:pPr>
      <w:r w:rsidRPr="00801ED5">
        <w:rPr>
          <w:rFonts w:ascii="Arial" w:hAnsi="Arial" w:cs="Arial"/>
          <w:b/>
          <w:noProof/>
          <w:color w:val="5D6267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9C38" wp14:editId="197B747A">
                <wp:simplePos x="0" y="0"/>
                <wp:positionH relativeFrom="column">
                  <wp:posOffset>-91440</wp:posOffset>
                </wp:positionH>
                <wp:positionV relativeFrom="paragraph">
                  <wp:posOffset>75565</wp:posOffset>
                </wp:positionV>
                <wp:extent cx="3555365" cy="2622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C1A9" w14:textId="04AC8177" w:rsidR="005A46EC" w:rsidRPr="00CB09C0" w:rsidRDefault="003175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ff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i Ti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9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5.95pt;width:279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" filled="f" stroked="f">
                <v:textbox>
                  <w:txbxContent>
                    <w:p w14:paraId="7F50C1A9" w14:textId="04AC8177" w:rsidR="005A46EC" w:rsidRPr="00CB09C0" w:rsidRDefault="003175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ffici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i Tir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EB404" w14:textId="7DAAC4F0" w:rsidR="007C3891" w:rsidRPr="00801ED5" w:rsidRDefault="007C3891" w:rsidP="008A7BC3">
      <w:pPr>
        <w:jc w:val="both"/>
        <w:rPr>
          <w:rFonts w:ascii="Arial" w:hAnsi="Arial" w:cs="Arial"/>
          <w:b/>
          <w:color w:val="5D6267"/>
        </w:rPr>
      </w:pPr>
    </w:p>
    <w:p w14:paraId="67903CA8" w14:textId="032495DE" w:rsidR="00ED4122" w:rsidRDefault="00ED4122" w:rsidP="00ED4122">
      <w:pPr>
        <w:rPr>
          <w:rFonts w:ascii="Arial" w:hAnsi="Arial" w:cs="Arial"/>
          <w:b/>
          <w:color w:val="5D6267"/>
        </w:rPr>
      </w:pPr>
    </w:p>
    <w:p w14:paraId="3BC9D033" w14:textId="77777777" w:rsidR="00B16C7D" w:rsidRPr="00ED4122" w:rsidRDefault="00B16C7D" w:rsidP="00ED4122">
      <w:pPr>
        <w:rPr>
          <w:color w:val="000000" w:themeColor="text1"/>
          <w:sz w:val="20"/>
          <w:szCs w:val="20"/>
        </w:rPr>
      </w:pPr>
    </w:p>
    <w:p w14:paraId="0970F2FF" w14:textId="77777777" w:rsidR="00524E17" w:rsidRPr="00524E17" w:rsidRDefault="00524E17" w:rsidP="00524E17">
      <w:pPr>
        <w:suppressAutoHyphens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eastAsia="ar-SA"/>
        </w:rPr>
      </w:pPr>
      <w:r w:rsidRPr="00524E17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eastAsia="ar-SA"/>
        </w:rPr>
        <w:t xml:space="preserve">Oggetto (Objekti): Domanda di partecipazione alla selezione per l’assunzione di un 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Assistente Analista di Mercato, </w:t>
      </w:r>
      <w:r w:rsidRPr="00524E17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eastAsia="ar-SA"/>
        </w:rPr>
        <w:t xml:space="preserve">con contratto a tempo indeterminato presso l’Ufficio ICE-Agenzia di Pristina (Aplikimi për pjesëmarrje në përzgjedhjen për punësimin e një 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Asistent Analist Tregu </w:t>
      </w:r>
      <w:r w:rsidRPr="00524E17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eastAsia="ar-SA"/>
        </w:rPr>
        <w:t>me një kontratë me afat të pacaktuar në Zyrën ICE- Agjencia e Prishtinës)</w:t>
      </w:r>
    </w:p>
    <w:p w14:paraId="4D26E93E" w14:textId="77777777" w:rsidR="00524E17" w:rsidRPr="00524E17" w:rsidRDefault="00524E17" w:rsidP="00524E17">
      <w:pPr>
        <w:suppressAutoHyphens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8CEC9BC" w14:textId="77777777" w:rsidR="00524E17" w:rsidRPr="00524E17" w:rsidRDefault="00524E17" w:rsidP="00524E17">
      <w:pPr>
        <w:suppressAutoHyphens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01E25CF" w14:textId="5CA4132C" w:rsidR="00524E17" w:rsidRPr="00524E17" w:rsidRDefault="00524E17" w:rsidP="00524E17">
      <w:pPr>
        <w:suppressAutoHyphens/>
        <w:spacing w:after="140" w:line="240" w:lineRule="exact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l/La sottoscritto/a (I/E nënshkruari/a) ________________</w:t>
      </w: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softHyphen/>
        <w:t>_______________________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</w:t>
      </w: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_____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</w:t>
      </w:r>
    </w:p>
    <w:p w14:paraId="7F9D6158" w14:textId="33EC3663" w:rsidR="00524E17" w:rsidRPr="00524E17" w:rsidRDefault="00524E17" w:rsidP="00524E17">
      <w:pPr>
        <w:suppressAutoHyphens/>
        <w:spacing w:after="14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nato/a (lindur/në) ______________</w:t>
      </w: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______________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(_____)  il (më) ______________________</w:t>
      </w:r>
    </w:p>
    <w:p w14:paraId="53AC636E" w14:textId="138F9055" w:rsidR="00524E17" w:rsidRPr="00524E17" w:rsidRDefault="00524E17" w:rsidP="00524E17">
      <w:pPr>
        <w:suppressAutoHyphens/>
        <w:spacing w:after="14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reside</w:t>
      </w:r>
      <w:r w:rsidR="003175C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nte a (rezident në)__________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___in Via/Piazza (në Rrugën/Sheshin)_______________</w:t>
      </w:r>
      <w:r w:rsidR="003175C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</w:t>
      </w:r>
    </w:p>
    <w:p w14:paraId="176F538C" w14:textId="77777777" w:rsidR="00524E17" w:rsidRPr="00524E17" w:rsidRDefault="00524E17" w:rsidP="00524E17">
      <w:pPr>
        <w:suppressAutoHyphens/>
        <w:spacing w:after="14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n. (nr.) __ Tel. (Tel.)_____________________ indirizzo di posta elettronica (adresa e postës elektronike)_____________________ da utilizzare per comunicazioni relative alla presente selezione (për tu përdorur për komunikime të lidhura me përzgjedhjen në fjalë).</w:t>
      </w:r>
    </w:p>
    <w:p w14:paraId="24E4DA82" w14:textId="77777777" w:rsidR="00524E17" w:rsidRPr="00524E17" w:rsidRDefault="00524E17" w:rsidP="00524E17">
      <w:p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7A9F6CFD" w14:textId="77777777" w:rsidR="00524E17" w:rsidRPr="00524E17" w:rsidRDefault="00524E17" w:rsidP="00524E17">
      <w:p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512515DA" w14:textId="77777777" w:rsidR="00524E17" w:rsidRPr="00524E17" w:rsidRDefault="00524E17" w:rsidP="00524E17">
      <w:pPr>
        <w:suppressAutoHyphens/>
        <w:spacing w:after="60" w:line="24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ICHIARA (DEKLARON)</w:t>
      </w:r>
    </w:p>
    <w:p w14:paraId="16C4346C" w14:textId="77777777" w:rsidR="00524E17" w:rsidRPr="00524E17" w:rsidRDefault="00524E17" w:rsidP="00524E17">
      <w:pPr>
        <w:numPr>
          <w:ilvl w:val="0"/>
          <w:numId w:val="8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i essere cittadino (të jetë qytetar) ______________________________________</w:t>
      </w:r>
    </w:p>
    <w:p w14:paraId="001BE01D" w14:textId="77777777" w:rsidR="00524E17" w:rsidRPr="00524E17" w:rsidRDefault="00524E17" w:rsidP="00524E17">
      <w:pPr>
        <w:numPr>
          <w:ilvl w:val="0"/>
          <w:numId w:val="8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i risiedere in Kosovo dal (rezident në Kosovë nga)___________________________</w:t>
      </w:r>
    </w:p>
    <w:p w14:paraId="487179F3" w14:textId="77777777" w:rsidR="00524E17" w:rsidRPr="00524E17" w:rsidRDefault="00524E17" w:rsidP="00524E17">
      <w:pPr>
        <w:numPr>
          <w:ilvl w:val="0"/>
          <w:numId w:val="8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hi-IN" w:bidi="hi-IN"/>
        </w:rPr>
        <w:t>di essere fiscalmente residente in Kosovo (të jetë me residencë fiskale në Kosovë)</w:t>
      </w:r>
    </w:p>
    <w:p w14:paraId="446028B5" w14:textId="77777777" w:rsidR="00524E17" w:rsidRPr="00524E17" w:rsidRDefault="00524E17" w:rsidP="00524E17">
      <w:pPr>
        <w:numPr>
          <w:ilvl w:val="0"/>
          <w:numId w:val="8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i avere il permesso di lavoro (solo per i cittadini non kosovari) (të ketë leje pune {vetëm për shtetasit jo kosovarë})</w:t>
      </w:r>
    </w:p>
    <w:p w14:paraId="38069048" w14:textId="77777777" w:rsidR="00524E17" w:rsidRPr="00524E17" w:rsidRDefault="00524E17" w:rsidP="00524E17">
      <w:pPr>
        <w:numPr>
          <w:ilvl w:val="0"/>
          <w:numId w:val="8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i non avere riportato condanne penali e di non aver carichi pendenti in Kosovo e in altri Stati (të mos ketë dënime penale dhe të mos i jet</w:t>
      </w:r>
      <w:r w:rsidRPr="00524E17">
        <w:rPr>
          <w:rFonts w:ascii="Arial" w:eastAsia="SimSun" w:hAnsi="Arial" w:cs="Arial"/>
          <w:color w:val="000000" w:themeColor="text1"/>
          <w:kern w:val="3"/>
          <w:sz w:val="20"/>
          <w:szCs w:val="20"/>
          <w:lang w:val="sq-AL" w:eastAsia="hi-IN" w:bidi="hi-IN"/>
        </w:rPr>
        <w:t xml:space="preserve">ë </w:t>
      </w:r>
      <w:r w:rsidRPr="00FA263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nënshtruar hetimeve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në Kosovë dhe në Shtete të tjera)</w:t>
      </w:r>
    </w:p>
    <w:p w14:paraId="6ED9DC8A" w14:textId="77777777" w:rsidR="00524E17" w:rsidRPr="00524E17" w:rsidRDefault="00524E17" w:rsidP="00524E17">
      <w:pPr>
        <w:numPr>
          <w:ilvl w:val="0"/>
          <w:numId w:val="8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i essere in possesso del seguente titolo di studio (të jetë në posedim të titullit të studimit të mëposhtëm) _______________________________________</w:t>
      </w:r>
    </w:p>
    <w:p w14:paraId="36EE97CA" w14:textId="77777777" w:rsidR="00524E17" w:rsidRPr="00524E17" w:rsidRDefault="00524E17" w:rsidP="00524E17">
      <w:pPr>
        <w:numPr>
          <w:ilvl w:val="0"/>
          <w:numId w:val="8"/>
        </w:num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he i dati e le informazioni fornite nel proprio Curriculum Vitae sono vere e rispondenti alla realtà (që të dhënat dhe informacionet e paraqitura në Curriculum Vitaen e tij janë të vërteta dhe i përgjigjen realitetit)</w:t>
      </w:r>
    </w:p>
    <w:p w14:paraId="7A41EB62" w14:textId="77777777" w:rsidR="00524E17" w:rsidRPr="00524E17" w:rsidRDefault="00524E17" w:rsidP="00524E17">
      <w:pPr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4DF007FC" w14:textId="77777777" w:rsidR="00524E17" w:rsidRPr="00524E17" w:rsidRDefault="00524E17" w:rsidP="00524E17">
      <w:pPr>
        <w:suppressAutoHyphens/>
        <w:spacing w:after="60" w:line="24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4303C397" w14:textId="77777777" w:rsidR="003175C7" w:rsidRDefault="003175C7">
      <w:pP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br w:type="page"/>
      </w:r>
    </w:p>
    <w:p w14:paraId="0C6F3248" w14:textId="68EF6508" w:rsidR="00524E17" w:rsidRPr="00524E17" w:rsidRDefault="00524E17" w:rsidP="00524E17">
      <w:pPr>
        <w:suppressAutoHyphens/>
        <w:spacing w:after="60" w:line="24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lastRenderedPageBreak/>
        <w:t>ALLEGA (BASHKËLIDH)</w:t>
      </w:r>
    </w:p>
    <w:p w14:paraId="20E89E91" w14:textId="77777777" w:rsidR="00524E17" w:rsidRPr="00524E17" w:rsidRDefault="00524E17" w:rsidP="00524E17">
      <w:pPr>
        <w:numPr>
          <w:ilvl w:val="0"/>
          <w:numId w:val="9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urriculum Vitae dettagliato (Curriculum Vitae të detajuar)</w:t>
      </w:r>
    </w:p>
    <w:p w14:paraId="1717F32D" w14:textId="77777777" w:rsidR="00524E17" w:rsidRPr="00524E17" w:rsidRDefault="00524E17" w:rsidP="00524E17">
      <w:pPr>
        <w:numPr>
          <w:ilvl w:val="0"/>
          <w:numId w:val="9"/>
        </w:numPr>
        <w:suppressAutoHyphens/>
        <w:spacing w:after="6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ocumento di identità rilasciato dalle autorità kosovare (dokument identifikimi të lëshuar nga autoritetet kosovare)</w:t>
      </w:r>
    </w:p>
    <w:p w14:paraId="0CD8B84D" w14:textId="77777777" w:rsidR="00524E17" w:rsidRPr="00524E17" w:rsidRDefault="00524E17" w:rsidP="00524E17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hi-IN" w:bidi="hi-IN"/>
        </w:rPr>
        <w:t>Certificazione relativa all’assenza di eventuali condanne penali nonché di carichi pendenti (Certifikim lidhur me mungesën e ndonjë dënimi penal ekzitues dhe akuzave në pritje).</w:t>
      </w:r>
    </w:p>
    <w:p w14:paraId="7123293A" w14:textId="77777777" w:rsidR="00524E17" w:rsidRPr="00524E17" w:rsidRDefault="00524E17" w:rsidP="00524E17">
      <w:pPr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opia dei titoli di studio (votazioni incluse) come da Curriculum Vitae debitamente firmato (kopje të titujve të studimit (përfshirë notat) si në Curriculum Vitae të firmosur sic duhet).</w:t>
      </w:r>
    </w:p>
    <w:p w14:paraId="6CF18C4E" w14:textId="77777777" w:rsidR="00524E17" w:rsidRPr="00524E17" w:rsidRDefault="00524E17" w:rsidP="00524E17">
      <w:pPr>
        <w:suppressAutoHyphens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09A07E75" w14:textId="77777777" w:rsidR="00524E17" w:rsidRPr="00524E17" w:rsidRDefault="00524E17" w:rsidP="00524E17">
      <w:pPr>
        <w:suppressAutoHyphens/>
        <w:ind w:left="708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6D1FF431" w14:textId="77777777" w:rsidR="00524E17" w:rsidRPr="00524E17" w:rsidRDefault="00524E17" w:rsidP="00524E17">
      <w:pPr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Autorizza la raccolta dei presenti dati e informazioni per il procedimento in corso (Autorizon mbledhjen e këtyre të dhënave dhe informacioneve për procedurën në vazhdim).</w:t>
      </w:r>
    </w:p>
    <w:p w14:paraId="7DE7E3A6" w14:textId="77777777" w:rsidR="00524E17" w:rsidRPr="00524E17" w:rsidRDefault="00524E17" w:rsidP="00524E17">
      <w:pPr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44154E37" w14:textId="77777777" w:rsidR="00524E17" w:rsidRPr="00524E17" w:rsidRDefault="00524E17" w:rsidP="00524E17">
      <w:pPr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00667804" w14:textId="77777777" w:rsidR="00524E17" w:rsidRPr="00524E17" w:rsidRDefault="00524E17" w:rsidP="00524E17">
      <w:pPr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Luogo e data (Vendi dhe data)________________</w:t>
      </w:r>
    </w:p>
    <w:p w14:paraId="2F301A22" w14:textId="77777777" w:rsidR="003175C7" w:rsidRDefault="00524E17" w:rsidP="00524E17">
      <w:pPr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</w:p>
    <w:p w14:paraId="7616D15F" w14:textId="63674FF5" w:rsidR="00524E17" w:rsidRPr="00524E17" w:rsidRDefault="00524E17" w:rsidP="00524E17">
      <w:pPr>
        <w:suppressAutoHyphens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</w:p>
    <w:p w14:paraId="646B11E3" w14:textId="77777777" w:rsidR="00524E17" w:rsidRPr="00524E17" w:rsidRDefault="00524E17" w:rsidP="003175C7">
      <w:pPr>
        <w:tabs>
          <w:tab w:val="left" w:pos="5130"/>
        </w:tabs>
        <w:suppressAutoHyphens/>
        <w:ind w:left="513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l dichiarante (Deklaruesi)</w:t>
      </w:r>
    </w:p>
    <w:p w14:paraId="7A9A1ABC" w14:textId="69C7C07B" w:rsidR="00524E17" w:rsidRPr="00524E17" w:rsidRDefault="00524E17" w:rsidP="003175C7">
      <w:pPr>
        <w:suppressAutoHyphens/>
        <w:ind w:left="513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0500A65F" w14:textId="1CCFCE50" w:rsidR="00524E17" w:rsidRPr="00524E17" w:rsidRDefault="00524E17" w:rsidP="003175C7">
      <w:pPr>
        <w:suppressAutoHyphens/>
        <w:ind w:left="513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___________</w:t>
      </w:r>
      <w:r w:rsidR="003175C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__________</w:t>
      </w:r>
    </w:p>
    <w:p w14:paraId="04FB3899" w14:textId="6B2A9825" w:rsidR="00524E17" w:rsidRPr="00524E17" w:rsidRDefault="00524E17" w:rsidP="003175C7">
      <w:pPr>
        <w:tabs>
          <w:tab w:val="left" w:pos="5130"/>
          <w:tab w:val="left" w:pos="6390"/>
        </w:tabs>
        <w:suppressAutoHyphens/>
        <w:ind w:left="513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(firma per esteso e leggibile)</w:t>
      </w:r>
    </w:p>
    <w:p w14:paraId="34B6EDE5" w14:textId="77777777" w:rsidR="00524E17" w:rsidRPr="00524E17" w:rsidRDefault="00524E17" w:rsidP="003175C7">
      <w:pPr>
        <w:tabs>
          <w:tab w:val="left" w:pos="6390"/>
        </w:tabs>
        <w:suppressAutoHyphens/>
        <w:ind w:left="513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(nënshkrimi i plotë dhe i lexueshëm)</w:t>
      </w:r>
    </w:p>
    <w:p w14:paraId="68D13963" w14:textId="77777777" w:rsidR="00524E17" w:rsidRPr="00524E17" w:rsidRDefault="00524E17" w:rsidP="00524E17">
      <w:pPr>
        <w:suppressAutoHyphens/>
        <w:jc w:val="right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</w:p>
    <w:p w14:paraId="3D938AF1" w14:textId="77777777" w:rsidR="00524E17" w:rsidRPr="00524E17" w:rsidRDefault="00524E17" w:rsidP="00524E17">
      <w:p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604622AE" w14:textId="77777777" w:rsidR="00524E17" w:rsidRPr="00524E17" w:rsidRDefault="00524E17" w:rsidP="00524E17">
      <w:p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7DAD52F6" w14:textId="18FFFEF1" w:rsidR="00524E17" w:rsidRPr="00524E17" w:rsidRDefault="00524E17" w:rsidP="00524E17">
      <w:p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Da inviare insieme alla prevista documentazione a </w:t>
      </w:r>
      <w:hyperlink r:id="rId8" w:history="1">
        <w:r w:rsidR="00D421E1" w:rsidRPr="005640F5">
          <w:rPr>
            <w:rStyle w:val="Collegamentoipertestuale"/>
            <w:rFonts w:ascii="Arial" w:hAnsi="Arial" w:cs="Arial"/>
            <w:b/>
            <w:sz w:val="20"/>
            <w:szCs w:val="20"/>
            <w:lang w:eastAsia="ar-SA"/>
          </w:rPr>
          <w:t>selezione.aam.pristina@ice.it</w:t>
        </w:r>
      </w:hyperlink>
      <w:r w:rsidR="00D421E1" w:rsidRPr="00D421E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entro le h. 12.00 del </w:t>
      </w:r>
      <w:r w:rsidR="00FD7E30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30 settembre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2019, indicando nell’oggetto del messaggio di trasmissione la dicitura “Selezione Assistente Analista di Mercato”.</w:t>
      </w:r>
    </w:p>
    <w:p w14:paraId="7D549AD4" w14:textId="2751827A" w:rsidR="00524E17" w:rsidRPr="00524E17" w:rsidRDefault="00524E17" w:rsidP="00524E17">
      <w:pPr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(Të dërgohet së bashku me dokumentacionin e kërkuar tek </w:t>
      </w:r>
      <w:hyperlink r:id="rId9" w:history="1">
        <w:r w:rsidR="00D421E1" w:rsidRPr="005640F5">
          <w:rPr>
            <w:rStyle w:val="Collegamentoipertestuale"/>
            <w:rFonts w:ascii="Arial" w:hAnsi="Arial" w:cs="Arial"/>
            <w:b/>
            <w:sz w:val="20"/>
            <w:szCs w:val="20"/>
            <w:lang w:eastAsia="ar-SA"/>
          </w:rPr>
          <w:t>selezione.aam.pristina@ice.it</w:t>
        </w:r>
      </w:hyperlink>
      <w:r w:rsidR="00D421E1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524E17">
        <w:rPr>
          <w:rFonts w:ascii="Arial" w:eastAsia="SimSun" w:hAnsi="Arial" w:cs="Arial"/>
          <w:b/>
          <w:bCs/>
          <w:color w:val="000000" w:themeColor="text1"/>
          <w:kern w:val="3"/>
          <w:sz w:val="20"/>
          <w:szCs w:val="20"/>
          <w:lang w:eastAsia="hi-IN" w:bidi="hi-IN"/>
        </w:rPr>
        <w:t xml:space="preserve">brenda orës 12.00 të datës </w:t>
      </w:r>
      <w:r w:rsidR="00FD7E30">
        <w:rPr>
          <w:rFonts w:ascii="Arial" w:eastAsia="SimSun" w:hAnsi="Arial" w:cs="Arial"/>
          <w:b/>
          <w:bCs/>
          <w:color w:val="000000" w:themeColor="text1"/>
          <w:kern w:val="3"/>
          <w:sz w:val="20"/>
          <w:szCs w:val="20"/>
          <w:lang w:eastAsia="hi-IN" w:bidi="hi-IN"/>
        </w:rPr>
        <w:t>30 shtator</w:t>
      </w:r>
      <w:r w:rsidR="00D421E1">
        <w:rPr>
          <w:rFonts w:ascii="Arial" w:eastAsia="SimSun" w:hAnsi="Arial" w:cs="Arial"/>
          <w:b/>
          <w:bCs/>
          <w:color w:val="000000" w:themeColor="text1"/>
          <w:kern w:val="3"/>
          <w:sz w:val="20"/>
          <w:szCs w:val="20"/>
          <w:lang w:eastAsia="hi-IN" w:bidi="hi-IN"/>
        </w:rPr>
        <w:t xml:space="preserve"> </w:t>
      </w:r>
      <w:r w:rsidRPr="00524E17">
        <w:rPr>
          <w:rFonts w:ascii="Arial" w:eastAsia="SimSun" w:hAnsi="Arial" w:cs="Arial"/>
          <w:b/>
          <w:bCs/>
          <w:color w:val="000000" w:themeColor="text1"/>
          <w:kern w:val="3"/>
          <w:sz w:val="20"/>
          <w:szCs w:val="20"/>
          <w:lang w:eastAsia="hi-IN" w:bidi="hi-IN"/>
        </w:rPr>
        <w:t xml:space="preserve"> 2019,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duke shkruar në objektin e mesazhit të dërguar fjalinë “Selezione Assistente Analista di Mercato” {</w:t>
      </w:r>
      <w:r w:rsidRPr="00524E17">
        <w:rPr>
          <w:rFonts w:ascii="Arial" w:eastAsia="SimSun" w:hAnsi="Arial" w:cs="Arial"/>
          <w:b/>
          <w:bCs/>
          <w:color w:val="000000" w:themeColor="text1"/>
          <w:kern w:val="3"/>
          <w:sz w:val="20"/>
          <w:szCs w:val="20"/>
          <w:lang w:eastAsia="hi-IN" w:bidi="hi-IN"/>
        </w:rPr>
        <w:t>"Përzgjedhje Asistent Analist Tregu</w:t>
      </w:r>
      <w:r w:rsidRPr="00524E1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"}). </w:t>
      </w:r>
    </w:p>
    <w:p w14:paraId="31C4B3C6" w14:textId="77777777" w:rsidR="00524E17" w:rsidRPr="00524E17" w:rsidRDefault="00524E17" w:rsidP="00524E17">
      <w:pPr>
        <w:widowControl w:val="0"/>
        <w:suppressAutoHyphens/>
        <w:autoSpaceDN w:val="0"/>
        <w:rPr>
          <w:rFonts w:eastAsia="SimSun"/>
          <w:b/>
          <w:color w:val="000000" w:themeColor="text1"/>
          <w:kern w:val="3"/>
          <w:sz w:val="20"/>
          <w:szCs w:val="20"/>
          <w:u w:val="single"/>
          <w:lang w:val="sq-AL" w:eastAsia="hi-IN" w:bidi="hi-IN"/>
        </w:rPr>
      </w:pPr>
    </w:p>
    <w:p w14:paraId="2885A787" w14:textId="70C633A7" w:rsidR="0080499A" w:rsidRPr="00524E17" w:rsidRDefault="0080499A" w:rsidP="00524E17">
      <w:pPr>
        <w:widowControl w:val="0"/>
        <w:suppressAutoHyphens/>
        <w:autoSpaceDN w:val="0"/>
        <w:ind w:left="810" w:hanging="810"/>
        <w:rPr>
          <w:rFonts w:ascii="Arial" w:hAnsi="Arial" w:cs="Arial"/>
          <w:color w:val="5D6267"/>
          <w:sz w:val="20"/>
          <w:szCs w:val="20"/>
        </w:rPr>
      </w:pPr>
    </w:p>
    <w:sectPr w:rsidR="0080499A" w:rsidRPr="00524E17" w:rsidSect="0090017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07" w:right="1531" w:bottom="90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A4C83" w14:textId="77777777" w:rsidR="001C4B23" w:rsidRDefault="001C4B23" w:rsidP="003B7211">
      <w:r>
        <w:separator/>
      </w:r>
    </w:p>
  </w:endnote>
  <w:endnote w:type="continuationSeparator" w:id="0">
    <w:p w14:paraId="4E3BDC7A" w14:textId="77777777" w:rsidR="001C4B23" w:rsidRDefault="001C4B23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F8CF" w14:textId="0DF1694F" w:rsidR="005A46EC" w:rsidRDefault="005A46EC" w:rsidP="00900175">
    <w:pPr>
      <w:pStyle w:val="Pidipagina"/>
      <w:rPr>
        <w:rFonts w:ascii="Roboto" w:hAnsi="Roboto" w:cs="Arial"/>
        <w:sz w:val="16"/>
        <w:szCs w:val="16"/>
      </w:rPr>
    </w:pPr>
    <w:r>
      <w:br/>
    </w:r>
  </w:p>
  <w:p w14:paraId="674EF623" w14:textId="40337778" w:rsidR="005A46EC" w:rsidRDefault="005A46EC" w:rsidP="00900175">
    <w:pPr>
      <w:pStyle w:val="Pidipagina"/>
      <w:rPr>
        <w:rFonts w:ascii="Roboto" w:hAnsi="Roboto" w:cs="Arial"/>
        <w:sz w:val="16"/>
        <w:szCs w:val="16"/>
      </w:rPr>
    </w:pPr>
  </w:p>
  <w:p w14:paraId="5B458DDB" w14:textId="3A2A4BC9" w:rsidR="005A46EC" w:rsidRPr="007C4864" w:rsidRDefault="005A46EC" w:rsidP="00900175">
    <w:pPr>
      <w:pStyle w:val="Pidipagina"/>
      <w:rPr>
        <w:rFonts w:ascii="Roboto" w:hAnsi="Roboto" w:cs="Arial"/>
        <w:sz w:val="16"/>
        <w:szCs w:val="16"/>
      </w:rPr>
    </w:pPr>
  </w:p>
  <w:p w14:paraId="165FEF0A" w14:textId="03AA1E63" w:rsidR="005A46EC" w:rsidRDefault="00515C21" w:rsidP="00900175">
    <w:pPr>
      <w:pStyle w:val="Pidipagina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C3F3A0B" wp14:editId="73FE6B60">
          <wp:simplePos x="0" y="0"/>
          <wp:positionH relativeFrom="column">
            <wp:posOffset>-972185</wp:posOffset>
          </wp:positionH>
          <wp:positionV relativeFrom="paragraph">
            <wp:posOffset>19812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21C5C" w14:textId="77777777" w:rsidR="005A46EC" w:rsidRDefault="005A46EC" w:rsidP="00900175">
    <w:pPr>
      <w:pStyle w:val="Pidipagina"/>
    </w:pPr>
  </w:p>
  <w:p w14:paraId="103403F0" w14:textId="77777777" w:rsidR="005A46EC" w:rsidRDefault="005A46EC">
    <w:pPr>
      <w:pStyle w:val="Pidipagina"/>
    </w:pPr>
  </w:p>
  <w:p w14:paraId="3687B91F" w14:textId="77777777" w:rsidR="005A46EC" w:rsidRDefault="005A46EC">
    <w:pPr>
      <w:pStyle w:val="Pidipagina"/>
    </w:pPr>
  </w:p>
  <w:p w14:paraId="0FD5B72D" w14:textId="77777777" w:rsidR="005A46EC" w:rsidRDefault="005A4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5E6D" w14:textId="77777777" w:rsidR="00E80C13" w:rsidRDefault="00E80C13" w:rsidP="005D2C08">
    <w:pPr>
      <w:pStyle w:val="Pidipagina"/>
    </w:pPr>
  </w:p>
  <w:p w14:paraId="53BE3FBB" w14:textId="77777777" w:rsidR="00C8007A" w:rsidRDefault="00C8007A" w:rsidP="005D2C08">
    <w:pPr>
      <w:pStyle w:val="Pidipagina"/>
    </w:pPr>
  </w:p>
  <w:p w14:paraId="02F84785" w14:textId="77777777" w:rsidR="00E80C13" w:rsidRDefault="00E80C13" w:rsidP="005D2C08">
    <w:pPr>
      <w:pStyle w:val="Pidipagina"/>
    </w:pPr>
  </w:p>
  <w:p w14:paraId="20E6CE68" w14:textId="56D06D07" w:rsidR="00801ED5" w:rsidRDefault="00801ED5" w:rsidP="005D2C08">
    <w:pPr>
      <w:pStyle w:val="Pidipa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F7F69A" wp14:editId="7606297B">
          <wp:simplePos x="0" y="0"/>
          <wp:positionH relativeFrom="column">
            <wp:posOffset>-972185</wp:posOffset>
          </wp:positionH>
          <wp:positionV relativeFrom="paragraph">
            <wp:posOffset>14859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6A2D7" w14:textId="66EAA5FD" w:rsidR="005D2C08" w:rsidRPr="009D2EC1" w:rsidRDefault="005D2C08" w:rsidP="005D2C08">
    <w:pPr>
      <w:pStyle w:val="Pidipagina"/>
    </w:pPr>
    <w:r>
      <w:br/>
    </w:r>
    <w:r>
      <w:br/>
    </w:r>
  </w:p>
  <w:p w14:paraId="3E71E5F3" w14:textId="6510D5CC" w:rsidR="005D2C08" w:rsidRDefault="00CB09C0" w:rsidP="005D2C08">
    <w:pPr>
      <w:pStyle w:val="Pidipagina"/>
      <w:rPr>
        <w:rFonts w:ascii="Roboto" w:hAnsi="Roboto"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E6D198" wp14:editId="1F038FE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078439" cy="939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8439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EEC588" w14:textId="77777777" w:rsidR="00CB09C0" w:rsidRDefault="00CB09C0" w:rsidP="00CB09C0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D67EA7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CE - Agjencia për promovimin dhe ndërkombëtarizimin e firmave italiane</w:t>
                          </w:r>
                        </w:p>
                        <w:p w14:paraId="2D1CDE74" w14:textId="77777777" w:rsidR="00CB09C0" w:rsidRPr="00D67EA7" w:rsidRDefault="00CB09C0" w:rsidP="00CB09C0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D67EA7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Pallati i Kulturës, (K.II), Sheshi Skënderbej,</w:t>
                          </w:r>
                        </w:p>
                        <w:p w14:paraId="478EDF22" w14:textId="77777777" w:rsidR="00CB09C0" w:rsidRPr="00D67EA7" w:rsidRDefault="00CB09C0" w:rsidP="00CB09C0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D67EA7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Tirana, Albania</w:t>
                          </w:r>
                        </w:p>
                        <w:p w14:paraId="4F12F0C5" w14:textId="77777777" w:rsidR="00CB09C0" w:rsidRPr="00D67EA7" w:rsidRDefault="00CB09C0" w:rsidP="00CB09C0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D67EA7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T +355 4 2251 051/ 034/ 036</w:t>
                          </w:r>
                        </w:p>
                        <w:p w14:paraId="24AB921B" w14:textId="77777777" w:rsidR="00CB09C0" w:rsidRPr="00801ED5" w:rsidRDefault="00CB09C0" w:rsidP="00CB09C0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 w:rsidRPr="00D67EA7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tirana@ic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6D1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0;width:321.15pt;height: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" filled="f" stroked="f">
              <v:textbox>
                <w:txbxContent>
                  <w:p w14:paraId="52EEC588" w14:textId="77777777" w:rsidR="00CB09C0" w:rsidRDefault="00CB09C0" w:rsidP="00CB09C0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D67EA7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CE - Agjencia për promovimin dhe ndërkombëtarizimin e firmave italiane</w:t>
                    </w:r>
                  </w:p>
                  <w:p w14:paraId="2D1CDE74" w14:textId="77777777" w:rsidR="00CB09C0" w:rsidRPr="00D67EA7" w:rsidRDefault="00CB09C0" w:rsidP="00CB09C0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D67EA7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Pallati i Kulturës, (K.II), Sheshi Skënderbej,</w:t>
                    </w:r>
                  </w:p>
                  <w:p w14:paraId="478EDF22" w14:textId="77777777" w:rsidR="00CB09C0" w:rsidRPr="00D67EA7" w:rsidRDefault="00CB09C0" w:rsidP="00CB09C0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D67EA7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Tirana, Albania</w:t>
                    </w:r>
                  </w:p>
                  <w:p w14:paraId="4F12F0C5" w14:textId="77777777" w:rsidR="00CB09C0" w:rsidRPr="00D67EA7" w:rsidRDefault="00CB09C0" w:rsidP="00CB09C0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D67EA7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T +355 4 2251 051/ 034/ 036</w:t>
                    </w:r>
                  </w:p>
                  <w:p w14:paraId="24AB921B" w14:textId="77777777" w:rsidR="00CB09C0" w:rsidRPr="00801ED5" w:rsidRDefault="00CB09C0" w:rsidP="00CB09C0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 w:rsidRPr="00D67EA7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tirana@ice.it</w:t>
                    </w:r>
                  </w:p>
                </w:txbxContent>
              </v:textbox>
            </v:shape>
          </w:pict>
        </mc:Fallback>
      </mc:AlternateContent>
    </w:r>
  </w:p>
  <w:p w14:paraId="328F7EEF" w14:textId="171079BF" w:rsidR="005D2C08" w:rsidRPr="007C4864" w:rsidRDefault="005D2C08" w:rsidP="005D2C08">
    <w:pPr>
      <w:pStyle w:val="Pidipagina"/>
      <w:rPr>
        <w:rFonts w:ascii="Roboto" w:hAnsi="Roboto" w:cs="Arial"/>
        <w:sz w:val="16"/>
        <w:szCs w:val="16"/>
      </w:rPr>
    </w:pPr>
  </w:p>
  <w:p w14:paraId="460560A1" w14:textId="7B2B35C9" w:rsidR="005D2C08" w:rsidRDefault="005D2C08" w:rsidP="005D2C08">
    <w:pPr>
      <w:pStyle w:val="Pidipagina"/>
    </w:pPr>
  </w:p>
  <w:p w14:paraId="5758D71B" w14:textId="77777777" w:rsidR="005D2C08" w:rsidRDefault="005D2C08" w:rsidP="005D2C08">
    <w:pPr>
      <w:pStyle w:val="Pidipagina"/>
    </w:pPr>
  </w:p>
  <w:p w14:paraId="0640FFC1" w14:textId="77777777" w:rsidR="005D2C08" w:rsidRDefault="005D2C08" w:rsidP="005D2C08">
    <w:pPr>
      <w:pStyle w:val="Pidipagina"/>
    </w:pPr>
  </w:p>
  <w:p w14:paraId="06A03388" w14:textId="77777777" w:rsidR="005D2C08" w:rsidRDefault="005D2C08" w:rsidP="005D2C08">
    <w:pPr>
      <w:pStyle w:val="Pidipagina"/>
    </w:pPr>
  </w:p>
  <w:p w14:paraId="69ABE0E4" w14:textId="77777777" w:rsidR="005D2C08" w:rsidRDefault="005D2C08" w:rsidP="00D90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31E5" w14:textId="77777777" w:rsidR="001C4B23" w:rsidRDefault="001C4B23" w:rsidP="003B7211">
      <w:r>
        <w:separator/>
      </w:r>
    </w:p>
  </w:footnote>
  <w:footnote w:type="continuationSeparator" w:id="0">
    <w:p w14:paraId="11E0E296" w14:textId="77777777" w:rsidR="001C4B23" w:rsidRDefault="001C4B23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AE63" w14:textId="77777777" w:rsidR="005A46EC" w:rsidRDefault="00995DC5">
    <w:pPr>
      <w:pStyle w:val="Intestazione"/>
    </w:pPr>
    <w:sdt>
      <w:sdtPr>
        <w:id w:val="171999623"/>
        <w:placeholder>
          <w:docPart w:val="2DB9EDB9BB81A0429BBB3A067F1D137B"/>
        </w:placeholder>
        <w:temporary/>
        <w:showingPlcHdr/>
      </w:sdtPr>
      <w:sdtEndPr/>
      <w:sdtContent>
        <w:r w:rsidR="005A46EC">
          <w:t>[Type text]</w:t>
        </w:r>
      </w:sdtContent>
    </w:sdt>
    <w:r w:rsidR="005A46EC">
      <w:ptab w:relativeTo="margin" w:alignment="center" w:leader="none"/>
    </w:r>
    <w:sdt>
      <w:sdtPr>
        <w:id w:val="171999624"/>
        <w:placeholder>
          <w:docPart w:val="2BE833B58A055549B133E1A3EBAC687B"/>
        </w:placeholder>
        <w:temporary/>
        <w:showingPlcHdr/>
      </w:sdtPr>
      <w:sdtEndPr/>
      <w:sdtContent>
        <w:r w:rsidR="005A46EC">
          <w:t>[Type text]</w:t>
        </w:r>
      </w:sdtContent>
    </w:sdt>
    <w:r w:rsidR="005A46EC">
      <w:ptab w:relativeTo="margin" w:alignment="right" w:leader="none"/>
    </w:r>
    <w:sdt>
      <w:sdtPr>
        <w:id w:val="171999625"/>
        <w:placeholder>
          <w:docPart w:val="C439EA62233C9D478EBD3B18DC0F1CFE"/>
        </w:placeholder>
        <w:temporary/>
        <w:showingPlcHdr/>
      </w:sdtPr>
      <w:sdtEndPr/>
      <w:sdtContent>
        <w:r w:rsidR="005A46EC">
          <w:t>[Type text]</w:t>
        </w:r>
      </w:sdtContent>
    </w:sdt>
  </w:p>
  <w:p w14:paraId="0A45E9EE" w14:textId="77777777" w:rsidR="005A46EC" w:rsidRDefault="005A4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C1D3" w14:textId="77777777" w:rsidR="005A46EC" w:rsidRDefault="005A46EC" w:rsidP="00FF62C9">
    <w:pPr>
      <w:pStyle w:val="Intestazione"/>
    </w:pPr>
  </w:p>
  <w:p w14:paraId="233F9B56" w14:textId="0884FED6" w:rsidR="005A46EC" w:rsidRDefault="005A46EC" w:rsidP="00FF62C9">
    <w:pPr>
      <w:pStyle w:val="Intestazione"/>
    </w:pPr>
  </w:p>
  <w:p w14:paraId="5A370A5B" w14:textId="1FDF48EC" w:rsidR="005A46EC" w:rsidRDefault="005A46EC" w:rsidP="00FF62C9">
    <w:pPr>
      <w:pStyle w:val="Intestazione"/>
      <w:spacing w:line="276" w:lineRule="auto"/>
    </w:pPr>
  </w:p>
  <w:p w14:paraId="6B42E3C6" w14:textId="53FD5203" w:rsidR="005A46EC" w:rsidRDefault="00DA3276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5E1A749" wp14:editId="3C315B91">
          <wp:simplePos x="0" y="0"/>
          <wp:positionH relativeFrom="column">
            <wp:posOffset>-635</wp:posOffset>
          </wp:positionH>
          <wp:positionV relativeFrom="paragraph">
            <wp:posOffset>142240</wp:posOffset>
          </wp:positionV>
          <wp:extent cx="1395095" cy="71755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06F01" w14:textId="77777777" w:rsidR="00D421E1" w:rsidRDefault="00D421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58A6" w14:textId="628FEE45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5757AFBF" w14:textId="2AF40EA9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4AB4E86C" w14:textId="2A90F85E" w:rsidR="005A46EC" w:rsidRDefault="005A46EC">
    <w:pPr>
      <w:pStyle w:val="Intestazione"/>
    </w:pPr>
  </w:p>
  <w:p w14:paraId="1694F5DC" w14:textId="77777777" w:rsidR="00AF3DEA" w:rsidRDefault="00AF3DEA">
    <w:pPr>
      <w:pStyle w:val="Intestazione"/>
    </w:pPr>
  </w:p>
  <w:p w14:paraId="46B4B1FF" w14:textId="40EA36D7" w:rsidR="00160333" w:rsidRDefault="00160333" w:rsidP="00160333">
    <w:pPr>
      <w:pStyle w:val="Intestazione"/>
      <w:spacing w:line="276" w:lineRule="auto"/>
    </w:pPr>
    <w:r>
      <w:rPr>
        <w:noProof/>
        <w:lang w:val="en-US"/>
      </w:rPr>
      <w:drawing>
        <wp:inline distT="0" distB="0" distL="0" distR="0" wp14:anchorId="72A03726" wp14:editId="3CA8960B">
          <wp:extent cx="1399489" cy="720346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489" cy="72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422A"/>
    <w:multiLevelType w:val="hybridMultilevel"/>
    <w:tmpl w:val="230031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E4777"/>
    <w:multiLevelType w:val="hybridMultilevel"/>
    <w:tmpl w:val="B078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425EB"/>
    <w:multiLevelType w:val="hybridMultilevel"/>
    <w:tmpl w:val="C778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123C"/>
    <w:multiLevelType w:val="hybridMultilevel"/>
    <w:tmpl w:val="71A65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472E0"/>
    <w:multiLevelType w:val="hybridMultilevel"/>
    <w:tmpl w:val="A61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E0A88"/>
    <w:multiLevelType w:val="hybridMultilevel"/>
    <w:tmpl w:val="55563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E52A7"/>
    <w:multiLevelType w:val="hybridMultilevel"/>
    <w:tmpl w:val="4226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C6741"/>
    <w:multiLevelType w:val="hybridMultilevel"/>
    <w:tmpl w:val="F8E8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54AE2"/>
    <w:multiLevelType w:val="hybridMultilevel"/>
    <w:tmpl w:val="E964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1"/>
    <w:rsid w:val="00006B9B"/>
    <w:rsid w:val="000078AA"/>
    <w:rsid w:val="000304E6"/>
    <w:rsid w:val="00032717"/>
    <w:rsid w:val="000A0803"/>
    <w:rsid w:val="000A7854"/>
    <w:rsid w:val="000E23A4"/>
    <w:rsid w:val="00160333"/>
    <w:rsid w:val="001C4B23"/>
    <w:rsid w:val="001F47DE"/>
    <w:rsid w:val="00216899"/>
    <w:rsid w:val="002333D8"/>
    <w:rsid w:val="00237E53"/>
    <w:rsid w:val="00260BE3"/>
    <w:rsid w:val="0026692E"/>
    <w:rsid w:val="00283918"/>
    <w:rsid w:val="002B7123"/>
    <w:rsid w:val="002E55B5"/>
    <w:rsid w:val="003175C7"/>
    <w:rsid w:val="003A479E"/>
    <w:rsid w:val="003B7211"/>
    <w:rsid w:val="003D1600"/>
    <w:rsid w:val="004063C3"/>
    <w:rsid w:val="00425DB6"/>
    <w:rsid w:val="00427D1F"/>
    <w:rsid w:val="00452681"/>
    <w:rsid w:val="0049335A"/>
    <w:rsid w:val="004B5CD6"/>
    <w:rsid w:val="004C7AA9"/>
    <w:rsid w:val="004F788D"/>
    <w:rsid w:val="00515C21"/>
    <w:rsid w:val="00520F7A"/>
    <w:rsid w:val="00524E17"/>
    <w:rsid w:val="00566470"/>
    <w:rsid w:val="00581B17"/>
    <w:rsid w:val="005948A7"/>
    <w:rsid w:val="005A46EC"/>
    <w:rsid w:val="005D2C08"/>
    <w:rsid w:val="005F0BE5"/>
    <w:rsid w:val="00622943"/>
    <w:rsid w:val="00630C27"/>
    <w:rsid w:val="006B3E11"/>
    <w:rsid w:val="006D14C3"/>
    <w:rsid w:val="00782D51"/>
    <w:rsid w:val="007C3891"/>
    <w:rsid w:val="007C4864"/>
    <w:rsid w:val="007D4C6C"/>
    <w:rsid w:val="007E287B"/>
    <w:rsid w:val="00801ED5"/>
    <w:rsid w:val="0080499A"/>
    <w:rsid w:val="008845B1"/>
    <w:rsid w:val="00885636"/>
    <w:rsid w:val="008A5514"/>
    <w:rsid w:val="008A7BC3"/>
    <w:rsid w:val="008B182A"/>
    <w:rsid w:val="00900175"/>
    <w:rsid w:val="0092126D"/>
    <w:rsid w:val="009802D8"/>
    <w:rsid w:val="00980D89"/>
    <w:rsid w:val="009829B5"/>
    <w:rsid w:val="00995DC5"/>
    <w:rsid w:val="00A108DD"/>
    <w:rsid w:val="00A501D0"/>
    <w:rsid w:val="00A648B1"/>
    <w:rsid w:val="00AA59B4"/>
    <w:rsid w:val="00AF2EC0"/>
    <w:rsid w:val="00AF3DEA"/>
    <w:rsid w:val="00B01727"/>
    <w:rsid w:val="00B071F9"/>
    <w:rsid w:val="00B07A2B"/>
    <w:rsid w:val="00B16C7D"/>
    <w:rsid w:val="00C1699A"/>
    <w:rsid w:val="00C221E2"/>
    <w:rsid w:val="00C262FD"/>
    <w:rsid w:val="00C4486D"/>
    <w:rsid w:val="00C8007A"/>
    <w:rsid w:val="00CB09C0"/>
    <w:rsid w:val="00CD41D5"/>
    <w:rsid w:val="00CD672B"/>
    <w:rsid w:val="00D421E1"/>
    <w:rsid w:val="00D5023E"/>
    <w:rsid w:val="00D740DE"/>
    <w:rsid w:val="00D83C75"/>
    <w:rsid w:val="00D901B2"/>
    <w:rsid w:val="00D96551"/>
    <w:rsid w:val="00DA3276"/>
    <w:rsid w:val="00DF4930"/>
    <w:rsid w:val="00E328F2"/>
    <w:rsid w:val="00E76AF3"/>
    <w:rsid w:val="00E80C13"/>
    <w:rsid w:val="00ED3CDE"/>
    <w:rsid w:val="00ED4122"/>
    <w:rsid w:val="00F504B3"/>
    <w:rsid w:val="00F754F5"/>
    <w:rsid w:val="00FA2637"/>
    <w:rsid w:val="00FA4460"/>
    <w:rsid w:val="00FD747F"/>
    <w:rsid w:val="00FD7E30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BA1D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211"/>
  </w:style>
  <w:style w:type="paragraph" w:styleId="Pidipagina">
    <w:name w:val="footer"/>
    <w:basedOn w:val="Normale"/>
    <w:link w:val="PidipaginaCarattere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211"/>
  </w:style>
  <w:style w:type="character" w:styleId="Collegamentoipertestuale">
    <w:name w:val="Hyperlink"/>
    <w:basedOn w:val="Carpredefinitoparagrafo"/>
    <w:uiPriority w:val="99"/>
    <w:unhideWhenUsed/>
    <w:rsid w:val="00D901B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4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.aam.pristina@ic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zione.aam.pristina@ice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1"/>
    <w:rsid w:val="001541EC"/>
    <w:rsid w:val="00162AB6"/>
    <w:rsid w:val="002512AF"/>
    <w:rsid w:val="002B3E65"/>
    <w:rsid w:val="00416BC8"/>
    <w:rsid w:val="004421BA"/>
    <w:rsid w:val="00485CFE"/>
    <w:rsid w:val="00563F8E"/>
    <w:rsid w:val="00565B10"/>
    <w:rsid w:val="00650C6E"/>
    <w:rsid w:val="008C4BD9"/>
    <w:rsid w:val="00926BB3"/>
    <w:rsid w:val="009D2703"/>
    <w:rsid w:val="00A205A8"/>
    <w:rsid w:val="00AA0A81"/>
    <w:rsid w:val="00B92C79"/>
    <w:rsid w:val="00BD4278"/>
    <w:rsid w:val="00C119A9"/>
    <w:rsid w:val="00CC7257"/>
    <w:rsid w:val="00D80A9D"/>
    <w:rsid w:val="00DD3C87"/>
    <w:rsid w:val="00E35AAC"/>
    <w:rsid w:val="00EB6D4C"/>
    <w:rsid w:val="00F50F6A"/>
    <w:rsid w:val="00FB450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  <w:style w:type="paragraph" w:customStyle="1" w:styleId="B628CE79E66C4940934F3635902589B1">
    <w:name w:val="B628CE79E66C4940934F3635902589B1"/>
    <w:rsid w:val="00AA0A81"/>
  </w:style>
  <w:style w:type="paragraph" w:customStyle="1" w:styleId="15E998027818E3479519A4A962389432">
    <w:name w:val="15E998027818E3479519A4A962389432"/>
    <w:rsid w:val="00AA0A81"/>
  </w:style>
  <w:style w:type="paragraph" w:customStyle="1" w:styleId="9171E3F33AECAC408FC360016629BB26">
    <w:name w:val="9171E3F33AECAC408FC360016629BB26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5B7FB-4E74-403A-9434-049E1A6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lkeida Bakalli</cp:lastModifiedBy>
  <cp:revision>2</cp:revision>
  <cp:lastPrinted>2019-09-06T12:25:00Z</cp:lastPrinted>
  <dcterms:created xsi:type="dcterms:W3CDTF">2019-09-06T13:17:00Z</dcterms:created>
  <dcterms:modified xsi:type="dcterms:W3CDTF">2019-09-06T13:17:00Z</dcterms:modified>
</cp:coreProperties>
</file>